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75328A" w:rsidRPr="00DC6F26" w:rsidRDefault="009B60C5" w:rsidP="0075328A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C6F26" w:rsidRDefault="00160E74" w:rsidP="0023090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Управление инновационными проектами</w:t>
            </w:r>
          </w:p>
        </w:tc>
      </w:tr>
      <w:tr w:rsidR="00DC6F26" w:rsidRPr="00DC6F26" w:rsidTr="00A30025">
        <w:tc>
          <w:tcPr>
            <w:tcW w:w="3261" w:type="dxa"/>
            <w:shd w:val="clear" w:color="auto" w:fill="E7E6E6" w:themeFill="background2"/>
          </w:tcPr>
          <w:p w:rsidR="00A30025" w:rsidRPr="00DC6F26" w:rsidRDefault="00A3002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C6F26" w:rsidRDefault="00A30025" w:rsidP="001F3593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38.0</w:t>
            </w:r>
            <w:r w:rsidR="001F3593" w:rsidRPr="00DC6F26">
              <w:rPr>
                <w:sz w:val="24"/>
                <w:szCs w:val="24"/>
              </w:rPr>
              <w:t>4</w:t>
            </w:r>
            <w:r w:rsidRPr="00DC6F2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DC6F26" w:rsidRDefault="00A30025" w:rsidP="004C77CB">
            <w:pPr>
              <w:rPr>
                <w:sz w:val="24"/>
                <w:szCs w:val="24"/>
                <w:highlight w:val="yellow"/>
                <w:lang w:val="en-US"/>
              </w:rPr>
            </w:pPr>
            <w:r w:rsidRPr="00DC6F26">
              <w:rPr>
                <w:sz w:val="24"/>
                <w:szCs w:val="24"/>
              </w:rPr>
              <w:t>Экономика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9B60C5" w:rsidRPr="00DC6F26" w:rsidRDefault="009B60C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C6F26" w:rsidRDefault="004C77CB" w:rsidP="002916CF">
            <w:pPr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230905" w:rsidRPr="00DC6F26" w:rsidRDefault="0023090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C6F26" w:rsidRDefault="00570B09" w:rsidP="004C77CB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  <w:lang w:val="en-US"/>
              </w:rPr>
              <w:t xml:space="preserve">4 </w:t>
            </w:r>
            <w:r w:rsidR="00230905" w:rsidRPr="00DC6F26">
              <w:rPr>
                <w:sz w:val="24"/>
                <w:szCs w:val="24"/>
              </w:rPr>
              <w:t>з.е.</w:t>
            </w:r>
          </w:p>
        </w:tc>
      </w:tr>
      <w:tr w:rsidR="00DC6F26" w:rsidRPr="00DC6F26" w:rsidTr="00CB2C49">
        <w:tc>
          <w:tcPr>
            <w:tcW w:w="3261" w:type="dxa"/>
            <w:shd w:val="clear" w:color="auto" w:fill="E7E6E6" w:themeFill="background2"/>
          </w:tcPr>
          <w:p w:rsidR="009B60C5" w:rsidRPr="00DC6F26" w:rsidRDefault="009B60C5" w:rsidP="009B60C5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C6F26" w:rsidRDefault="00053B5F" w:rsidP="00053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C6F26" w:rsidRPr="00DC6F26" w:rsidTr="004E6061">
        <w:tc>
          <w:tcPr>
            <w:tcW w:w="3261" w:type="dxa"/>
            <w:shd w:val="clear" w:color="auto" w:fill="E7E6E6" w:themeFill="background2"/>
          </w:tcPr>
          <w:p w:rsidR="00CB2C49" w:rsidRPr="00DC6F26" w:rsidRDefault="00CB2C49" w:rsidP="00CB2C49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C6F26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DC6F26">
              <w:rPr>
                <w:sz w:val="24"/>
                <w:szCs w:val="24"/>
              </w:rPr>
              <w:t>Экономики предприятий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523704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Крат</w:t>
            </w:r>
            <w:r w:rsidR="00523704" w:rsidRPr="00DC6F26">
              <w:rPr>
                <w:b/>
                <w:sz w:val="24"/>
                <w:szCs w:val="24"/>
              </w:rPr>
              <w:t>к</w:t>
            </w:r>
            <w:r w:rsidRPr="00DC6F2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1. </w:t>
            </w:r>
            <w:r w:rsidR="0087031F" w:rsidRPr="00DC6F26">
              <w:rPr>
                <w:bCs/>
                <w:sz w:val="24"/>
                <w:szCs w:val="24"/>
              </w:rPr>
              <w:t xml:space="preserve">Инновационный проект: сущность, содержание и этапы разработки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2. </w:t>
            </w:r>
            <w:r w:rsidR="0087031F" w:rsidRPr="00DC6F26">
              <w:rPr>
                <w:bCs/>
                <w:sz w:val="24"/>
                <w:szCs w:val="24"/>
              </w:rPr>
              <w:t>Управление инновационными проектами: функции и методы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8703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3. </w:t>
            </w:r>
            <w:r w:rsidR="004D7110" w:rsidRPr="00DC6F26">
              <w:rPr>
                <w:sz w:val="24"/>
                <w:szCs w:val="24"/>
              </w:rPr>
              <w:t xml:space="preserve">Оценка эффективности </w:t>
            </w:r>
            <w:r w:rsidR="0087031F" w:rsidRPr="00DC6F26">
              <w:rPr>
                <w:sz w:val="24"/>
                <w:szCs w:val="24"/>
              </w:rPr>
              <w:t>иннова</w:t>
            </w:r>
            <w:r w:rsidR="004D7110" w:rsidRPr="00DC6F26">
              <w:rPr>
                <w:sz w:val="24"/>
                <w:szCs w:val="24"/>
              </w:rPr>
              <w:t>ционного 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4D7110" w:rsidP="00160E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4. </w:t>
            </w:r>
            <w:r w:rsidR="00160E74" w:rsidRPr="00DC6F26">
              <w:rPr>
                <w:sz w:val="24"/>
                <w:szCs w:val="24"/>
              </w:rPr>
              <w:t>Управление рисками</w:t>
            </w:r>
            <w:r w:rsidR="00881B1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60E74" w:rsidRPr="00DC6F26">
              <w:rPr>
                <w:sz w:val="24"/>
                <w:szCs w:val="24"/>
              </w:rPr>
              <w:t>инновационного</w:t>
            </w:r>
            <w:r w:rsidRPr="00DC6F26">
              <w:rPr>
                <w:sz w:val="24"/>
                <w:szCs w:val="24"/>
              </w:rPr>
              <w:t xml:space="preserve"> 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7444DC" w:rsidRPr="00DC6F26" w:rsidRDefault="007444DC" w:rsidP="00160E7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Тема 5. </w:t>
            </w:r>
            <w:r w:rsidR="00160E74" w:rsidRPr="00DC6F26">
              <w:rPr>
                <w:sz w:val="24"/>
                <w:szCs w:val="24"/>
              </w:rPr>
              <w:t>Методы</w:t>
            </w:r>
            <w:r w:rsidRPr="00DC6F26">
              <w:rPr>
                <w:sz w:val="24"/>
                <w:szCs w:val="24"/>
              </w:rPr>
              <w:t xml:space="preserve"> управления реализацией ин</w:t>
            </w:r>
            <w:r w:rsidR="00160E74" w:rsidRPr="00DC6F26">
              <w:rPr>
                <w:sz w:val="24"/>
                <w:szCs w:val="24"/>
              </w:rPr>
              <w:t xml:space="preserve">новационного </w:t>
            </w:r>
            <w:r w:rsidRPr="00DC6F26">
              <w:rPr>
                <w:sz w:val="24"/>
                <w:szCs w:val="24"/>
              </w:rPr>
              <w:t>проекта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160E74" w:rsidRDefault="00CB2C49" w:rsidP="00886C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Осно</w:t>
            </w:r>
            <w:r w:rsidR="0090703E" w:rsidRPr="00DC6F26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440A14" w:rsidRDefault="00440A14" w:rsidP="00440A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0710">
              <w:rPr>
                <w:color w:val="000000"/>
                <w:sz w:val="24"/>
                <w:szCs w:val="24"/>
                <w:shd w:val="clear" w:color="auto" w:fill="FFFFFF"/>
              </w:rPr>
              <w:t>1. 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Юрайт, 2019. - 298 с. </w:t>
            </w:r>
            <w:hyperlink r:id="rId8" w:tgtFrame="_blank" w:tooltip="читать полный текст" w:history="1">
              <w:r w:rsidRPr="0059071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2024</w:t>
              </w:r>
            </w:hyperlink>
          </w:p>
          <w:p w:rsidR="00590710" w:rsidRDefault="00590710" w:rsidP="005907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2</w:t>
            </w:r>
            <w:r w:rsidRPr="005D4EDA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Pr="005D583E">
              <w:rPr>
                <w:color w:val="000000"/>
                <w:sz w:val="24"/>
                <w:szCs w:val="24"/>
                <w:shd w:val="clear" w:color="auto" w:fill="FFFFFF"/>
              </w:rPr>
              <w:t>Борисова, О. В. Инвестици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: [в 2 томах]. Т. 2 : Инвестиционный менеджмент. - Москва :Юрайт, 2019. - 309 с. </w:t>
            </w:r>
            <w:hyperlink r:id="rId9" w:tgtFrame="_blank" w:tooltip="читать полный текст" w:history="1">
              <w:r w:rsidRPr="005D583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4137</w:t>
              </w:r>
            </w:hyperlink>
          </w:p>
          <w:p w:rsidR="00590710" w:rsidRPr="00590710" w:rsidRDefault="00590710" w:rsidP="0059071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590710">
              <w:rPr>
                <w:sz w:val="24"/>
                <w:szCs w:val="24"/>
                <w:shd w:val="clear" w:color="auto" w:fill="FFFFFF"/>
              </w:rPr>
              <w:t>. 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10" w:tgtFrame="_blank" w:tooltip="читать полный текст" w:history="1">
              <w:r w:rsidRPr="00590710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31863</w:t>
              </w:r>
            </w:hyperlink>
          </w:p>
          <w:p w:rsidR="00440A14" w:rsidRPr="00590710" w:rsidRDefault="00440A14" w:rsidP="00440A14">
            <w:p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590710">
              <w:rPr>
                <w:sz w:val="24"/>
                <w:szCs w:val="24"/>
              </w:rPr>
              <w:t>4. 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гос. экон. ун-т. – Екатеринбург: [Издательство УрГЭУ], 2018. – 252 с. (Глава 6. Методические основы обоснования эффективности инвестиционных решений фирмы. С. 212-252).  </w:t>
            </w:r>
            <w:hyperlink r:id="rId11" w:history="1">
              <w:r w:rsidRPr="00590710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8/p491451.pdf</w:t>
              </w:r>
            </w:hyperlink>
            <w:r w:rsidRPr="00590710">
              <w:rPr>
                <w:sz w:val="24"/>
                <w:szCs w:val="24"/>
              </w:rPr>
              <w:t xml:space="preserve"> (30 экз.) </w:t>
            </w:r>
          </w:p>
          <w:p w:rsidR="00440A14" w:rsidRPr="005D4EDA" w:rsidRDefault="00440A14" w:rsidP="00440A14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5D4ED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90710" w:rsidRPr="00590710" w:rsidRDefault="00590710" w:rsidP="00590710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rStyle w:val="aff2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  <w:r w:rsidRPr="00590710">
              <w:rPr>
                <w:rStyle w:val="aff2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. </w:t>
            </w:r>
            <w:r w:rsidRPr="00590710">
              <w:rPr>
                <w:sz w:val="24"/>
                <w:szCs w:val="24"/>
              </w:rPr>
              <w:t>Инвестиционное проектирование [Электронный ресурс] : учебник / Р. С. Голов [и др.]. - 4-е изд. - Москва : Дашков и К°, 2018. - 368 с. </w:t>
            </w:r>
            <w:r w:rsidRPr="00590710">
              <w:rPr>
                <w:i/>
                <w:iCs/>
                <w:sz w:val="24"/>
                <w:szCs w:val="24"/>
                <w:u w:val="single"/>
              </w:rPr>
              <w:t>https://new.znanium.com/catalog/product/415324</w:t>
            </w:r>
          </w:p>
          <w:p w:rsidR="00590710" w:rsidRPr="005D4EDA" w:rsidRDefault="00590710" w:rsidP="00590710">
            <w:pPr>
              <w:shd w:val="clear" w:color="auto" w:fill="FFFFFF"/>
              <w:jc w:val="both"/>
              <w:rPr>
                <w:rStyle w:val="aff2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5D4EDA">
              <w:rPr>
                <w:iCs/>
                <w:sz w:val="24"/>
                <w:szCs w:val="24"/>
                <w:shd w:val="clear" w:color="auto" w:fill="FFFFFF"/>
              </w:rPr>
              <w:t>Касьяненко, Т. Г. </w:t>
            </w:r>
            <w:r w:rsidRPr="005D4EDA">
              <w:rPr>
                <w:sz w:val="24"/>
                <w:szCs w:val="24"/>
                <w:shd w:val="clear" w:color="auto" w:fill="FFFFFF"/>
              </w:rPr>
              <w:t> Инвестиционный анализ </w:t>
            </w:r>
            <w:r w:rsidRPr="005D4EDA">
              <w:rPr>
                <w:sz w:val="24"/>
                <w:szCs w:val="24"/>
              </w:rPr>
              <w:t>[Электронный ресурс]</w:t>
            </w:r>
            <w:r w:rsidRPr="005D4EDA">
              <w:rPr>
                <w:sz w:val="24"/>
                <w:szCs w:val="24"/>
                <w:shd w:val="clear" w:color="auto" w:fill="FFFFFF"/>
              </w:rPr>
              <w:t xml:space="preserve">: учебник и практикум для бакалавриата и магистратуры / Т. Г. Касьяненко, Г. А. Маховикова. — Москва : Издательство Юрайт, 2019. -560 с. </w:t>
            </w:r>
            <w:hyperlink r:id="rId12" w:tgtFrame="_blank" w:history="1">
              <w:r w:rsidRPr="005D4EDA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s://www.biblio-online.ru/bcode/427134</w:t>
              </w:r>
            </w:hyperlink>
          </w:p>
          <w:p w:rsidR="00440A14" w:rsidRPr="005D4EDA" w:rsidRDefault="00590710" w:rsidP="00440A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440A14" w:rsidRPr="005D4EDA">
              <w:rPr>
                <w:sz w:val="24"/>
                <w:szCs w:val="24"/>
                <w:shd w:val="clear" w:color="auto" w:fill="FFFFFF"/>
              </w:rPr>
              <w:t>. Лукасевич, И. Я. Финансовый менеджмент [Электронный ресурс] : учебник и практикум для бакалавриата и магистратуры : для студентов вузов, обучающихся по экономическим направлениям : [в 2 частях]. Ч. 2 : Инвестиционная и финансовая политика фирмы. - Москва :Юрайт, 2019. - 304 с. </w:t>
            </w:r>
            <w:hyperlink r:id="rId13" w:tgtFrame="_blank" w:tooltip="читать полный текст" w:history="1">
              <w:r w:rsidR="00440A14" w:rsidRPr="005D4EDA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38662</w:t>
              </w:r>
            </w:hyperlink>
          </w:p>
          <w:p w:rsidR="00886CE0" w:rsidRPr="00DC6F26" w:rsidRDefault="00590710" w:rsidP="005907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40A14">
              <w:rPr>
                <w:sz w:val="24"/>
                <w:szCs w:val="24"/>
              </w:rPr>
              <w:t>. Инновационный менеджмент [Электронный ресурс] : учебник для студентов вузов, обучающихся по направлению «Менеджмент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с. </w:t>
            </w:r>
            <w:hyperlink r:id="rId14" w:tgtFrame="_blank" w:tooltip="читать полный текст" w:history="1">
              <w:r w:rsidRPr="00440A1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543</w:t>
              </w:r>
            </w:hyperlink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CB2C49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53B5F" w:rsidRPr="00053B5F" w:rsidRDefault="00053B5F" w:rsidP="00053B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53B5F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053B5F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053B5F" w:rsidRPr="00053B5F" w:rsidRDefault="00053B5F" w:rsidP="00053B5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53B5F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DC6F26" w:rsidRDefault="00CB2C49" w:rsidP="00053B5F">
            <w:pPr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C6F26" w:rsidRDefault="00CB2C49" w:rsidP="00CB2C49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Общего доступа</w:t>
            </w:r>
          </w:p>
          <w:p w:rsidR="00CB2C49" w:rsidRPr="00DC6F26" w:rsidRDefault="00CB2C49" w:rsidP="00CB2C49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DC6F26" w:rsidRDefault="00CB2C49" w:rsidP="004E6061">
            <w:pPr>
              <w:rPr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90703E">
            <w:pPr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sz w:val="24"/>
                <w:szCs w:val="24"/>
              </w:rPr>
              <w:t xml:space="preserve">В данной дисциплине не </w:t>
            </w:r>
            <w:r w:rsidR="00492122" w:rsidRPr="00DC6F26">
              <w:rPr>
                <w:sz w:val="24"/>
                <w:szCs w:val="24"/>
              </w:rPr>
              <w:t>реализуются</w:t>
            </w:r>
          </w:p>
        </w:tc>
      </w:tr>
      <w:tr w:rsidR="00DC6F26" w:rsidRPr="00DC6F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C6F26" w:rsidRDefault="00CB2C49" w:rsidP="009070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6F2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C6F26" w:rsidRPr="00DC6F26" w:rsidTr="00CB2C49">
        <w:tc>
          <w:tcPr>
            <w:tcW w:w="10490" w:type="dxa"/>
            <w:gridSpan w:val="3"/>
          </w:tcPr>
          <w:p w:rsidR="00CB2C49" w:rsidRPr="00DC6F26" w:rsidRDefault="00CB2C49" w:rsidP="00DC6F26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DC6F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492122" w:rsidRDefault="00492122" w:rsidP="00492122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234B7B">
        <w:rPr>
          <w:sz w:val="24"/>
          <w:szCs w:val="24"/>
        </w:rPr>
        <w:t xml:space="preserve">                                                                                                      </w:t>
      </w:r>
      <w:r w:rsidRPr="007444DC">
        <w:rPr>
          <w:color w:val="000000" w:themeColor="text1"/>
          <w:sz w:val="24"/>
          <w:szCs w:val="24"/>
        </w:rPr>
        <w:t>Смирных</w:t>
      </w:r>
      <w:r w:rsidR="00234B7B">
        <w:rPr>
          <w:color w:val="000000" w:themeColor="text1"/>
          <w:sz w:val="24"/>
          <w:szCs w:val="24"/>
        </w:rPr>
        <w:t xml:space="preserve"> </w:t>
      </w:r>
      <w:r w:rsidRPr="007444DC">
        <w:rPr>
          <w:color w:val="000000" w:themeColor="text1"/>
          <w:sz w:val="24"/>
          <w:szCs w:val="24"/>
        </w:rPr>
        <w:t xml:space="preserve">С.Н. </w:t>
      </w:r>
    </w:p>
    <w:p w:rsidR="00492122" w:rsidRDefault="00492122" w:rsidP="00492122">
      <w:pPr>
        <w:jc w:val="right"/>
        <w:rPr>
          <w:sz w:val="24"/>
          <w:szCs w:val="24"/>
          <w:u w:val="single"/>
        </w:rPr>
      </w:pPr>
    </w:p>
    <w:p w:rsidR="00492122" w:rsidRDefault="00492122" w:rsidP="00492122">
      <w:pPr>
        <w:rPr>
          <w:sz w:val="24"/>
          <w:szCs w:val="24"/>
        </w:rPr>
      </w:pPr>
    </w:p>
    <w:p w:rsidR="00492122" w:rsidRDefault="00492122" w:rsidP="00492122">
      <w:pPr>
        <w:rPr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0F" w:rsidRDefault="00F0310F">
      <w:r>
        <w:separator/>
      </w:r>
    </w:p>
  </w:endnote>
  <w:endnote w:type="continuationSeparator" w:id="0">
    <w:p w:rsidR="00F0310F" w:rsidRDefault="00F0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0F" w:rsidRDefault="00F0310F">
      <w:r>
        <w:separator/>
      </w:r>
    </w:p>
  </w:footnote>
  <w:footnote w:type="continuationSeparator" w:id="0">
    <w:p w:rsidR="00F0310F" w:rsidRDefault="00F0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B5F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4E"/>
    <w:rsid w:val="000B4377"/>
    <w:rsid w:val="000B4702"/>
    <w:rsid w:val="000C34DE"/>
    <w:rsid w:val="000C73DF"/>
    <w:rsid w:val="000D01C1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E74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182F"/>
    <w:rsid w:val="001F3593"/>
    <w:rsid w:val="00203E86"/>
    <w:rsid w:val="0020431A"/>
    <w:rsid w:val="00215E22"/>
    <w:rsid w:val="00217144"/>
    <w:rsid w:val="002205FE"/>
    <w:rsid w:val="00227144"/>
    <w:rsid w:val="00230905"/>
    <w:rsid w:val="00234B7B"/>
    <w:rsid w:val="00244FDD"/>
    <w:rsid w:val="00261A2F"/>
    <w:rsid w:val="0026369E"/>
    <w:rsid w:val="0027225D"/>
    <w:rsid w:val="00274A6D"/>
    <w:rsid w:val="00282E75"/>
    <w:rsid w:val="002916C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358E"/>
    <w:rsid w:val="003251E6"/>
    <w:rsid w:val="0032670A"/>
    <w:rsid w:val="00330CFB"/>
    <w:rsid w:val="0034680B"/>
    <w:rsid w:val="003515E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A14"/>
    <w:rsid w:val="00443191"/>
    <w:rsid w:val="004547D8"/>
    <w:rsid w:val="00455CC8"/>
    <w:rsid w:val="00467640"/>
    <w:rsid w:val="0047174F"/>
    <w:rsid w:val="00471EF7"/>
    <w:rsid w:val="0047273E"/>
    <w:rsid w:val="00475A25"/>
    <w:rsid w:val="00477775"/>
    <w:rsid w:val="004817F6"/>
    <w:rsid w:val="00482070"/>
    <w:rsid w:val="00482A8A"/>
    <w:rsid w:val="00487A59"/>
    <w:rsid w:val="00492122"/>
    <w:rsid w:val="00494BA7"/>
    <w:rsid w:val="0049597B"/>
    <w:rsid w:val="00495A1B"/>
    <w:rsid w:val="00496BD3"/>
    <w:rsid w:val="004A44E6"/>
    <w:rsid w:val="004C0D3D"/>
    <w:rsid w:val="004C43FA"/>
    <w:rsid w:val="004C45A4"/>
    <w:rsid w:val="004C77CB"/>
    <w:rsid w:val="004D7110"/>
    <w:rsid w:val="004E6061"/>
    <w:rsid w:val="004E7072"/>
    <w:rsid w:val="004F008F"/>
    <w:rsid w:val="00501BB4"/>
    <w:rsid w:val="00503260"/>
    <w:rsid w:val="00503ECC"/>
    <w:rsid w:val="005053A8"/>
    <w:rsid w:val="0051371C"/>
    <w:rsid w:val="00523704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B09"/>
    <w:rsid w:val="00582AFC"/>
    <w:rsid w:val="00583831"/>
    <w:rsid w:val="00590710"/>
    <w:rsid w:val="005A7B06"/>
    <w:rsid w:val="005B3163"/>
    <w:rsid w:val="005C33DA"/>
    <w:rsid w:val="005E77E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0673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4DC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FF7"/>
    <w:rsid w:val="007E6BC7"/>
    <w:rsid w:val="007F0C6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14BD"/>
    <w:rsid w:val="00864454"/>
    <w:rsid w:val="0087031F"/>
    <w:rsid w:val="00873597"/>
    <w:rsid w:val="00881B12"/>
    <w:rsid w:val="00885CEA"/>
    <w:rsid w:val="00885EBC"/>
    <w:rsid w:val="00886CE0"/>
    <w:rsid w:val="008911C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03E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9B3"/>
    <w:rsid w:val="00A25C1F"/>
    <w:rsid w:val="00A30025"/>
    <w:rsid w:val="00A41B77"/>
    <w:rsid w:val="00A5233B"/>
    <w:rsid w:val="00A53BCE"/>
    <w:rsid w:val="00A66D0B"/>
    <w:rsid w:val="00A8137D"/>
    <w:rsid w:val="00A8364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06D7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49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F26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A26"/>
    <w:rsid w:val="00F0310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28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457FB-C433-4302-A494-29E98052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91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024" TargetMode="External"/><Relationship Id="rId13" Type="http://schemas.openxmlformats.org/officeDocument/2006/relationships/hyperlink" Target="https://www.biblio-online.ru/bcode/438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7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145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1031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137" TargetMode="External"/><Relationship Id="rId14" Type="http://schemas.openxmlformats.org/officeDocument/2006/relationships/hyperlink" Target="http://znanium.com/go.php?id=1003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6C2E-0B7D-4B64-801C-DC83CA0F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7-31T07:22:00Z</cp:lastPrinted>
  <dcterms:created xsi:type="dcterms:W3CDTF">2020-02-20T21:30:00Z</dcterms:created>
  <dcterms:modified xsi:type="dcterms:W3CDTF">2020-03-24T05:55:00Z</dcterms:modified>
</cp:coreProperties>
</file>